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A40" w:rsidRDefault="00092A40" w:rsidP="00EA578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униципальное бюджетное общеобразовательное</w:t>
      </w:r>
    </w:p>
    <w:p w:rsidR="00092A40" w:rsidRDefault="00092A40" w:rsidP="00EA578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учреждение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Гашунская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средняя общеобразовательная школа № 4 </w:t>
      </w:r>
    </w:p>
    <w:p w:rsidR="00092A40" w:rsidRDefault="00092A40" w:rsidP="00EA578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092A40" w:rsidRDefault="00092A40" w:rsidP="00EA578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092A40" w:rsidRDefault="00092A40" w:rsidP="00EA578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092A40" w:rsidRDefault="00092A40" w:rsidP="00EA578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bookmarkStart w:id="0" w:name="_GoBack"/>
      <w:bookmarkEnd w:id="0"/>
    </w:p>
    <w:p w:rsidR="00092A40" w:rsidRDefault="00092A40" w:rsidP="00EA578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092A40" w:rsidRDefault="00092A40" w:rsidP="00092A4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092A40" w:rsidRDefault="000E641F" w:rsidP="0093092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B577C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Урок-эксперимент п</w:t>
      </w:r>
      <w:r w:rsidR="004347B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 теме:</w:t>
      </w:r>
    </w:p>
    <w:p w:rsidR="000E641F" w:rsidRDefault="004347B3" w:rsidP="0093092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"Происхождение обвалов,</w:t>
      </w:r>
      <w:r w:rsidR="000E641F" w:rsidRPr="00B577C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оползней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и селей</w:t>
      </w:r>
      <w:r w:rsidR="000E641F" w:rsidRPr="00B577C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"</w:t>
      </w:r>
    </w:p>
    <w:p w:rsidR="00092A40" w:rsidRDefault="00092A40" w:rsidP="00092A4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092A40" w:rsidRDefault="00092A40" w:rsidP="00092A4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092A40" w:rsidRDefault="00092A40" w:rsidP="00092A40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092A40" w:rsidRDefault="00092A40" w:rsidP="00092A40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одготовила и провела: учитель географии</w:t>
      </w:r>
    </w:p>
    <w:p w:rsidR="00092A40" w:rsidRDefault="00092A40" w:rsidP="00092A40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Бессарабова Лариса Вячеславовна</w:t>
      </w:r>
    </w:p>
    <w:p w:rsidR="00092A40" w:rsidRDefault="00092A40" w:rsidP="00092A4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092A40" w:rsidRDefault="00092A40" w:rsidP="00092A4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092A40" w:rsidRDefault="00092A40" w:rsidP="00092A4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092A40" w:rsidRDefault="00092A40" w:rsidP="00092A4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092A40" w:rsidRDefault="00092A40" w:rsidP="00092A4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092A40" w:rsidRDefault="00092A40" w:rsidP="00092A4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092A40" w:rsidRDefault="00092A40" w:rsidP="00092A4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092A40" w:rsidRPr="00EA5785" w:rsidRDefault="00092A40" w:rsidP="00092A4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2012 г.</w:t>
      </w:r>
    </w:p>
    <w:p w:rsidR="00092A40" w:rsidRDefault="00092A40" w:rsidP="00EA5785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92A40" w:rsidRDefault="00092A40" w:rsidP="00EA5785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E641F" w:rsidRPr="00EA5785" w:rsidRDefault="000E641F" w:rsidP="00EA578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578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Тип урока: </w:t>
      </w:r>
      <w:r w:rsidRPr="00EA5785">
        <w:rPr>
          <w:rFonts w:ascii="Times New Roman" w:hAnsi="Times New Roman" w:cs="Times New Roman"/>
          <w:sz w:val="24"/>
          <w:szCs w:val="24"/>
          <w:lang w:eastAsia="ru-RU"/>
        </w:rPr>
        <w:t>Урок-эксперимент.</w:t>
      </w:r>
    </w:p>
    <w:p w:rsidR="000E641F" w:rsidRPr="00EA5785" w:rsidRDefault="000E641F" w:rsidP="00EA5785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A578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Цели и задачи урока: </w:t>
      </w:r>
    </w:p>
    <w:p w:rsidR="000E641F" w:rsidRPr="00EA5785" w:rsidRDefault="000E641F" w:rsidP="00EA578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5785">
        <w:rPr>
          <w:rFonts w:ascii="Times New Roman" w:hAnsi="Times New Roman" w:cs="Times New Roman"/>
          <w:sz w:val="24"/>
          <w:szCs w:val="24"/>
          <w:lang w:eastAsia="ru-RU"/>
        </w:rPr>
        <w:t>Воспитание у учащихся потребности предвидеть возможные жизненные ситуации.</w:t>
      </w:r>
    </w:p>
    <w:p w:rsidR="000E641F" w:rsidRPr="00EA5785" w:rsidRDefault="000E641F" w:rsidP="00EA578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5785">
        <w:rPr>
          <w:rFonts w:ascii="Times New Roman" w:hAnsi="Times New Roman" w:cs="Times New Roman"/>
          <w:sz w:val="24"/>
          <w:szCs w:val="24"/>
          <w:lang w:eastAsia="ru-RU"/>
        </w:rPr>
        <w:t>Формирование сознательного и ответственного отношения к вопросам личной и общественной безопасности.</w:t>
      </w:r>
    </w:p>
    <w:p w:rsidR="000E641F" w:rsidRPr="00EA5785" w:rsidRDefault="000E641F" w:rsidP="00EA578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5785">
        <w:rPr>
          <w:rFonts w:ascii="Times New Roman" w:hAnsi="Times New Roman" w:cs="Times New Roman"/>
          <w:sz w:val="24"/>
          <w:szCs w:val="24"/>
          <w:lang w:eastAsia="ru-RU"/>
        </w:rPr>
        <w:t>Формирование психологического стереотипа “окружающая среда – это система, живущая по определенным законам, и, чтобы выжить, надо знать и понимать эти законы и использовать их в своих интересах”.</w:t>
      </w:r>
    </w:p>
    <w:p w:rsidR="000E641F" w:rsidRPr="00EA5785" w:rsidRDefault="000E641F" w:rsidP="00EA578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5785">
        <w:rPr>
          <w:rFonts w:ascii="Times New Roman" w:hAnsi="Times New Roman" w:cs="Times New Roman"/>
          <w:sz w:val="24"/>
          <w:szCs w:val="24"/>
          <w:lang w:eastAsia="ru-RU"/>
        </w:rPr>
        <w:t>Сформировать у учащихся представление о чрезвычайных ситуациях, связанных с самопроизвольным перемещением крупных объемов грунта или горных пород.</w:t>
      </w:r>
    </w:p>
    <w:p w:rsidR="000E641F" w:rsidRPr="00EA5785" w:rsidRDefault="000E641F" w:rsidP="00EA5785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A578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Образовательно-воспитательные задачи: </w:t>
      </w:r>
    </w:p>
    <w:p w:rsidR="000E641F" w:rsidRPr="00EA5785" w:rsidRDefault="000E641F" w:rsidP="00EA578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5785">
        <w:rPr>
          <w:rFonts w:ascii="Times New Roman" w:hAnsi="Times New Roman" w:cs="Times New Roman"/>
          <w:sz w:val="24"/>
          <w:szCs w:val="24"/>
          <w:lang w:eastAsia="ru-RU"/>
        </w:rPr>
        <w:t>Выявление творческих способностей учащихся при анализе обстановки и составлении плана выхода из нее.</w:t>
      </w:r>
    </w:p>
    <w:p w:rsidR="000E641F" w:rsidRPr="00EA5785" w:rsidRDefault="000E641F" w:rsidP="00EA578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5785">
        <w:rPr>
          <w:rFonts w:ascii="Times New Roman" w:hAnsi="Times New Roman" w:cs="Times New Roman"/>
          <w:sz w:val="24"/>
          <w:szCs w:val="24"/>
          <w:lang w:eastAsia="ru-RU"/>
        </w:rPr>
        <w:t>Формирование психологического стереотипа “чтобы преодолеть опасность, надо знать, откуда она возникает, чем грозит и как надо ее преодолеть”.</w:t>
      </w:r>
    </w:p>
    <w:p w:rsidR="000E641F" w:rsidRPr="00EA5785" w:rsidRDefault="00B577CD" w:rsidP="00EA578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Умение работать в паре</w:t>
      </w:r>
    </w:p>
    <w:p w:rsidR="000E641F" w:rsidRPr="00EA5785" w:rsidRDefault="000E641F" w:rsidP="00EA5785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A578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Коррекционные задачи: </w:t>
      </w:r>
    </w:p>
    <w:p w:rsidR="000E641F" w:rsidRPr="00EA5785" w:rsidRDefault="000E641F" w:rsidP="00EA578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5785">
        <w:rPr>
          <w:rFonts w:ascii="Times New Roman" w:hAnsi="Times New Roman" w:cs="Times New Roman"/>
          <w:sz w:val="24"/>
          <w:szCs w:val="24"/>
          <w:lang w:eastAsia="ru-RU"/>
        </w:rPr>
        <w:t>Коррекция мыслительной деятельности.</w:t>
      </w:r>
    </w:p>
    <w:p w:rsidR="000E641F" w:rsidRPr="00EA5785" w:rsidRDefault="000E641F" w:rsidP="00EA578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5785">
        <w:rPr>
          <w:rFonts w:ascii="Times New Roman" w:hAnsi="Times New Roman" w:cs="Times New Roman"/>
          <w:sz w:val="24"/>
          <w:szCs w:val="24"/>
          <w:lang w:eastAsia="ru-RU"/>
        </w:rPr>
        <w:t>Коррекция устной речи – правильность, четкость воспроизведения ответов на вопросы, расширение словарного запаса учащихся.</w:t>
      </w:r>
    </w:p>
    <w:p w:rsidR="000E641F" w:rsidRPr="00EA5785" w:rsidRDefault="000E641F" w:rsidP="00EA578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5785">
        <w:rPr>
          <w:rFonts w:ascii="Times New Roman" w:hAnsi="Times New Roman" w:cs="Times New Roman"/>
          <w:sz w:val="24"/>
          <w:szCs w:val="24"/>
          <w:lang w:eastAsia="ru-RU"/>
        </w:rPr>
        <w:t>Коррекция техники чтения.</w:t>
      </w:r>
    </w:p>
    <w:p w:rsidR="000E641F" w:rsidRPr="00572D2F" w:rsidRDefault="00572D2F" w:rsidP="00EA5785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идактические задачи:</w:t>
      </w:r>
    </w:p>
    <w:p w:rsidR="000E641F" w:rsidRPr="00EA5785" w:rsidRDefault="000E641F" w:rsidP="00EA578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5785">
        <w:rPr>
          <w:rFonts w:ascii="Times New Roman" w:hAnsi="Times New Roman" w:cs="Times New Roman"/>
          <w:sz w:val="24"/>
          <w:szCs w:val="24"/>
          <w:lang w:eastAsia="ru-RU"/>
        </w:rPr>
        <w:t>Создать у учащихся надлежащую психологическую установку на предстоящую учебную работу, раскрыть роль получаемой информации для выживания в условиях современного мира.</w:t>
      </w:r>
    </w:p>
    <w:p w:rsidR="000E641F" w:rsidRPr="00EA5785" w:rsidRDefault="000E641F" w:rsidP="00EA5785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A578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Формы работы: </w:t>
      </w:r>
    </w:p>
    <w:p w:rsidR="000E641F" w:rsidRPr="00EA5785" w:rsidRDefault="000E641F" w:rsidP="00EA578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5785">
        <w:rPr>
          <w:rFonts w:ascii="Times New Roman" w:hAnsi="Times New Roman" w:cs="Times New Roman"/>
          <w:sz w:val="24"/>
          <w:szCs w:val="24"/>
          <w:lang w:eastAsia="ru-RU"/>
        </w:rPr>
        <w:t>Беседа на основании экспериментов.</w:t>
      </w:r>
    </w:p>
    <w:p w:rsidR="000E641F" w:rsidRPr="00EA5785" w:rsidRDefault="000E641F" w:rsidP="00EA578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5785">
        <w:rPr>
          <w:rFonts w:ascii="Times New Roman" w:hAnsi="Times New Roman" w:cs="Times New Roman"/>
          <w:sz w:val="24"/>
          <w:szCs w:val="24"/>
          <w:lang w:eastAsia="ru-RU"/>
        </w:rPr>
        <w:t>Сл</w:t>
      </w:r>
      <w:r w:rsidR="00B577CD">
        <w:rPr>
          <w:rFonts w:ascii="Times New Roman" w:hAnsi="Times New Roman" w:cs="Times New Roman"/>
          <w:sz w:val="24"/>
          <w:szCs w:val="24"/>
          <w:lang w:eastAsia="ru-RU"/>
        </w:rPr>
        <w:t>овесно-наглядный метод – передать</w:t>
      </w:r>
      <w:r w:rsidRPr="00EA5785">
        <w:rPr>
          <w:rFonts w:ascii="Times New Roman" w:hAnsi="Times New Roman" w:cs="Times New Roman"/>
          <w:sz w:val="24"/>
          <w:szCs w:val="24"/>
          <w:lang w:eastAsia="ru-RU"/>
        </w:rPr>
        <w:t xml:space="preserve"> знания учащимся в форме монолога-д</w:t>
      </w:r>
      <w:r w:rsidR="00B577CD">
        <w:rPr>
          <w:rFonts w:ascii="Times New Roman" w:hAnsi="Times New Roman" w:cs="Times New Roman"/>
          <w:sz w:val="24"/>
          <w:szCs w:val="24"/>
          <w:lang w:eastAsia="ru-RU"/>
        </w:rPr>
        <w:t>иалога и иллюстрируя</w:t>
      </w:r>
      <w:r w:rsidRPr="00EA5785">
        <w:rPr>
          <w:rFonts w:ascii="Times New Roman" w:hAnsi="Times New Roman" w:cs="Times New Roman"/>
          <w:sz w:val="24"/>
          <w:szCs w:val="24"/>
          <w:lang w:eastAsia="ru-RU"/>
        </w:rPr>
        <w:t xml:space="preserve"> свою речь наглядными пособиями.</w:t>
      </w:r>
    </w:p>
    <w:p w:rsidR="000E641F" w:rsidRPr="00EA5785" w:rsidRDefault="000E641F" w:rsidP="00EA578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5785">
        <w:rPr>
          <w:rFonts w:ascii="Times New Roman" w:hAnsi="Times New Roman" w:cs="Times New Roman"/>
          <w:sz w:val="24"/>
          <w:szCs w:val="24"/>
          <w:lang w:eastAsia="ru-RU"/>
        </w:rPr>
        <w:t>Фронтальная беседа.</w:t>
      </w:r>
    </w:p>
    <w:p w:rsidR="000E641F" w:rsidRPr="00EA5785" w:rsidRDefault="000E641F" w:rsidP="00EA578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5785">
        <w:rPr>
          <w:rFonts w:ascii="Times New Roman" w:hAnsi="Times New Roman" w:cs="Times New Roman"/>
          <w:sz w:val="24"/>
          <w:szCs w:val="24"/>
          <w:lang w:eastAsia="ru-RU"/>
        </w:rPr>
        <w:t>Практическая деятельность с эл</w:t>
      </w:r>
      <w:r w:rsidR="00B577CD">
        <w:rPr>
          <w:rFonts w:ascii="Times New Roman" w:hAnsi="Times New Roman" w:cs="Times New Roman"/>
          <w:sz w:val="24"/>
          <w:szCs w:val="24"/>
          <w:lang w:eastAsia="ru-RU"/>
        </w:rPr>
        <w:t>ементами исследования.</w:t>
      </w:r>
    </w:p>
    <w:p w:rsidR="000E641F" w:rsidRPr="00EA5785" w:rsidRDefault="000E641F" w:rsidP="00EA578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5785">
        <w:rPr>
          <w:rFonts w:ascii="Times New Roman" w:hAnsi="Times New Roman" w:cs="Times New Roman"/>
          <w:sz w:val="24"/>
          <w:szCs w:val="24"/>
          <w:lang w:eastAsia="ru-RU"/>
        </w:rPr>
        <w:t>Эксперимент несет функцию моделирования процесса возникновения чрезвычайной ситуации. Разрабатывается и проводится как составной иллюстративный элемент урока по изучению нового материала. Необходимо сопровождение эксперимента комментариями, позволяющими учащимся увеличить масштабы видимого до масштабов изучаемой катастрофы.</w:t>
      </w:r>
    </w:p>
    <w:p w:rsidR="000E641F" w:rsidRPr="00EA5785" w:rsidRDefault="000E641F" w:rsidP="00EA578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5785">
        <w:rPr>
          <w:rFonts w:ascii="Times New Roman" w:hAnsi="Times New Roman" w:cs="Times New Roman"/>
          <w:sz w:val="24"/>
          <w:szCs w:val="24"/>
          <w:lang w:eastAsia="ru-RU"/>
        </w:rPr>
        <w:t>Данный урок посвящен изучению нового материала.</w:t>
      </w:r>
    </w:p>
    <w:p w:rsidR="00572D2F" w:rsidRPr="00572D2F" w:rsidRDefault="000E641F" w:rsidP="00EA5785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72D2F">
        <w:rPr>
          <w:rFonts w:ascii="Times New Roman" w:hAnsi="Times New Roman" w:cs="Times New Roman"/>
          <w:b/>
          <w:sz w:val="24"/>
          <w:szCs w:val="24"/>
          <w:lang w:eastAsia="ru-RU"/>
        </w:rPr>
        <w:t>I этап: Подготовительный этап.</w:t>
      </w:r>
    </w:p>
    <w:p w:rsidR="00572D2F" w:rsidRPr="00EA5785" w:rsidRDefault="000E641F" w:rsidP="00EA578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5785">
        <w:rPr>
          <w:rFonts w:ascii="Times New Roman" w:hAnsi="Times New Roman" w:cs="Times New Roman"/>
          <w:sz w:val="24"/>
          <w:szCs w:val="24"/>
          <w:lang w:eastAsia="ru-RU"/>
        </w:rPr>
        <w:t xml:space="preserve"> Постановка задач урока, проверка готовности учащихся к учебной деятельности</w:t>
      </w:r>
    </w:p>
    <w:p w:rsidR="000E641F" w:rsidRPr="00EA5785" w:rsidRDefault="000E641F" w:rsidP="00EA578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5785">
        <w:rPr>
          <w:rFonts w:ascii="Times New Roman" w:hAnsi="Times New Roman" w:cs="Times New Roman"/>
          <w:sz w:val="24"/>
          <w:szCs w:val="24"/>
          <w:lang w:eastAsia="ru-RU"/>
        </w:rPr>
        <w:t>II этап: Организация познавательной деятельности учащихся по ходу изучения нового материала. Актуализация знаний учащихся по изучаемой теме.</w:t>
      </w:r>
    </w:p>
    <w:p w:rsidR="000E641F" w:rsidRPr="00EA5785" w:rsidRDefault="000E641F" w:rsidP="00EA578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5785">
        <w:rPr>
          <w:rFonts w:ascii="Times New Roman" w:hAnsi="Times New Roman" w:cs="Times New Roman"/>
          <w:sz w:val="24"/>
          <w:szCs w:val="24"/>
          <w:lang w:eastAsia="ru-RU"/>
        </w:rPr>
        <w:t>III этап: Изучение нового материала:</w:t>
      </w:r>
    </w:p>
    <w:p w:rsidR="000E641F" w:rsidRPr="00EA5785" w:rsidRDefault="000E641F" w:rsidP="00EA578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5785">
        <w:rPr>
          <w:rFonts w:ascii="Times New Roman" w:hAnsi="Times New Roman" w:cs="Times New Roman"/>
          <w:sz w:val="24"/>
          <w:szCs w:val="24"/>
          <w:lang w:eastAsia="ru-RU"/>
        </w:rPr>
        <w:t>- определение его места в системе знаний учащихся</w:t>
      </w:r>
    </w:p>
    <w:p w:rsidR="000E641F" w:rsidRPr="00EA5785" w:rsidRDefault="000E641F" w:rsidP="00EA578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5785">
        <w:rPr>
          <w:rFonts w:ascii="Times New Roman" w:hAnsi="Times New Roman" w:cs="Times New Roman"/>
          <w:sz w:val="24"/>
          <w:szCs w:val="24"/>
          <w:lang w:eastAsia="ru-RU"/>
        </w:rPr>
        <w:t>- его осмысление</w:t>
      </w:r>
    </w:p>
    <w:p w:rsidR="000E641F" w:rsidRPr="00EA5785" w:rsidRDefault="000E641F" w:rsidP="00EA578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5785">
        <w:rPr>
          <w:rFonts w:ascii="Times New Roman" w:hAnsi="Times New Roman" w:cs="Times New Roman"/>
          <w:sz w:val="24"/>
          <w:szCs w:val="24"/>
          <w:lang w:eastAsia="ru-RU"/>
        </w:rPr>
        <w:t>- выполнение практических заданий</w:t>
      </w:r>
    </w:p>
    <w:p w:rsidR="000E641F" w:rsidRPr="00EA5785" w:rsidRDefault="000E641F" w:rsidP="00EA578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5785">
        <w:rPr>
          <w:rFonts w:ascii="Times New Roman" w:hAnsi="Times New Roman" w:cs="Times New Roman"/>
          <w:sz w:val="24"/>
          <w:szCs w:val="24"/>
          <w:lang w:eastAsia="ru-RU"/>
        </w:rPr>
        <w:t>- обобщение</w:t>
      </w:r>
    </w:p>
    <w:p w:rsidR="000E641F" w:rsidRPr="00EA5785" w:rsidRDefault="000E641F" w:rsidP="00EA578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5785">
        <w:rPr>
          <w:rFonts w:ascii="Times New Roman" w:hAnsi="Times New Roman" w:cs="Times New Roman"/>
          <w:sz w:val="24"/>
          <w:szCs w:val="24"/>
          <w:lang w:eastAsia="ru-RU"/>
        </w:rPr>
        <w:t xml:space="preserve">IV этап: Постановка задач на практическое применение полученных знаний, дифференцированный </w:t>
      </w:r>
      <w:proofErr w:type="gramStart"/>
      <w:r w:rsidRPr="00EA5785">
        <w:rPr>
          <w:rFonts w:ascii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EA5785">
        <w:rPr>
          <w:rFonts w:ascii="Times New Roman" w:hAnsi="Times New Roman" w:cs="Times New Roman"/>
          <w:sz w:val="24"/>
          <w:szCs w:val="24"/>
          <w:lang w:eastAsia="ru-RU"/>
        </w:rPr>
        <w:t xml:space="preserve"> усвоением знаний учащихся.</w:t>
      </w:r>
    </w:p>
    <w:p w:rsidR="000E641F" w:rsidRPr="00EA5785" w:rsidRDefault="000E641F" w:rsidP="00EA578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578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борудование урока:</w:t>
      </w:r>
    </w:p>
    <w:p w:rsidR="000E641F" w:rsidRPr="00EA5785" w:rsidRDefault="00260089" w:rsidP="00EA578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езентация, толковый словарь</w:t>
      </w:r>
      <w:r w:rsidR="00B577CD">
        <w:rPr>
          <w:rFonts w:ascii="Times New Roman" w:hAnsi="Times New Roman" w:cs="Times New Roman"/>
          <w:sz w:val="24"/>
          <w:szCs w:val="24"/>
          <w:lang w:eastAsia="ru-RU"/>
        </w:rPr>
        <w:t>, раздаточный материал</w:t>
      </w:r>
    </w:p>
    <w:p w:rsidR="000E641F" w:rsidRPr="00EA5785" w:rsidRDefault="000E641F" w:rsidP="00EA578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5785">
        <w:rPr>
          <w:rFonts w:ascii="Times New Roman" w:hAnsi="Times New Roman" w:cs="Times New Roman"/>
          <w:sz w:val="24"/>
          <w:szCs w:val="24"/>
          <w:lang w:eastAsia="ru-RU"/>
        </w:rPr>
        <w:t>При постановке экспериментов использую подручный материал: песок, полиэтиленовая пленка черного цвета, стекло.</w:t>
      </w:r>
    </w:p>
    <w:p w:rsidR="000E641F" w:rsidRPr="00EA5785" w:rsidRDefault="000E641F" w:rsidP="00EA578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578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Для серии экспериментов, иллюстрирующих образование осыпей, оползней и селей, понадобятся следующие материалы и оборудование: немного песка, два стекла размеров 20 х 20 см, спичечный коробок, изображающий модель дома, емкость на 0,5 литра, кусок темного полиэтилена, покрытого мелкими проколами, кусок целого полиэтилена, бумага.</w:t>
      </w:r>
    </w:p>
    <w:p w:rsidR="000E641F" w:rsidRPr="00EA5785" w:rsidRDefault="000E641F" w:rsidP="00EA5785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A5785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Содержание учебного материала</w:t>
      </w:r>
    </w:p>
    <w:p w:rsidR="000E641F" w:rsidRPr="00572D2F" w:rsidRDefault="000E641F" w:rsidP="00EA5785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A578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одготовительный этап: </w:t>
      </w:r>
    </w:p>
    <w:p w:rsidR="000E641F" w:rsidRDefault="00572D2F" w:rsidP="00EA578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0E641F" w:rsidRPr="00EA5785">
        <w:rPr>
          <w:rFonts w:ascii="Times New Roman" w:hAnsi="Times New Roman" w:cs="Times New Roman"/>
          <w:sz w:val="24"/>
          <w:szCs w:val="24"/>
          <w:lang w:eastAsia="ru-RU"/>
        </w:rPr>
        <w:t>Постановка задач урока.</w:t>
      </w:r>
    </w:p>
    <w:p w:rsidR="00572D2F" w:rsidRDefault="00572D2F" w:rsidP="00EA578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 Обвалы, оползни и сели относятся к опасным геологическим явлениям и, хотя причины  их возникновения различны, все они оказывают сходное воздействие на природу, человека, объекты хозяйственной </w:t>
      </w:r>
      <w:r w:rsidR="0099697E">
        <w:rPr>
          <w:rFonts w:ascii="Times New Roman" w:hAnsi="Times New Roman" w:cs="Times New Roman"/>
          <w:sz w:val="24"/>
          <w:szCs w:val="24"/>
          <w:lang w:eastAsia="ru-RU"/>
        </w:rPr>
        <w:t>деятельности. Эт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иродные явления всегда пугали и одновременно завораживали людей.</w:t>
      </w:r>
    </w:p>
    <w:p w:rsidR="00572D2F" w:rsidRDefault="00572D2F" w:rsidP="00EA578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Очевидцем горного обвала во время путешествия в Арзрум на Кавказе был А.С. Пушкин. Вот как образно и точно описал он это явление природы в стихотворении «Обвал»</w:t>
      </w:r>
    </w:p>
    <w:p w:rsidR="007D6091" w:rsidRDefault="007D6091" w:rsidP="007D6091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… Оттоль сорвался раз обвал,</w:t>
      </w:r>
    </w:p>
    <w:p w:rsidR="007D6091" w:rsidRDefault="007D6091" w:rsidP="007D6091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 с тяжким грохотом упал,</w:t>
      </w:r>
    </w:p>
    <w:p w:rsidR="007D6091" w:rsidRDefault="007D6091" w:rsidP="007D6091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 всю теснину между скал</w:t>
      </w:r>
    </w:p>
    <w:p w:rsidR="007D6091" w:rsidRDefault="007D6091" w:rsidP="007D6091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агородил,</w:t>
      </w:r>
    </w:p>
    <w:p w:rsidR="007D6091" w:rsidRDefault="007D6091" w:rsidP="007D6091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 Терека могучий вал</w:t>
      </w:r>
    </w:p>
    <w:p w:rsidR="007D6091" w:rsidRDefault="007D6091" w:rsidP="007D6091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становил.</w:t>
      </w:r>
    </w:p>
    <w:p w:rsidR="007D6091" w:rsidRDefault="007D6091" w:rsidP="007D6091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друг,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истощась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 присмирев,</w:t>
      </w:r>
    </w:p>
    <w:p w:rsidR="007D6091" w:rsidRDefault="007D6091" w:rsidP="007D6091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 Терек, ты прервал свой рев;</w:t>
      </w:r>
    </w:p>
    <w:p w:rsidR="007D6091" w:rsidRDefault="007D6091" w:rsidP="007D6091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о задних волн упорный гнев</w:t>
      </w:r>
    </w:p>
    <w:p w:rsidR="007D6091" w:rsidRDefault="007D6091" w:rsidP="007D6091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Прошиб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нега…</w:t>
      </w:r>
    </w:p>
    <w:p w:rsidR="007D6091" w:rsidRDefault="007D6091" w:rsidP="007D6091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Ты затопил, освирепев,</w:t>
      </w:r>
    </w:p>
    <w:p w:rsidR="007D6091" w:rsidRDefault="007D6091" w:rsidP="007D6091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вои брега.</w:t>
      </w:r>
    </w:p>
    <w:p w:rsidR="007D6091" w:rsidRDefault="007D6091" w:rsidP="007D6091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 долго прорванный обвал</w:t>
      </w:r>
    </w:p>
    <w:p w:rsidR="007D6091" w:rsidRDefault="007D6091" w:rsidP="007D6091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еталой грудою лежал,</w:t>
      </w:r>
    </w:p>
    <w:p w:rsidR="007D6091" w:rsidRDefault="007D6091" w:rsidP="007D6091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 Терек злой под ним бежал,</w:t>
      </w:r>
    </w:p>
    <w:p w:rsidR="007D6091" w:rsidRDefault="007D6091" w:rsidP="007D6091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 пылью вод</w:t>
      </w:r>
    </w:p>
    <w:p w:rsidR="007D6091" w:rsidRDefault="007D6091" w:rsidP="007D6091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 шумной пеной орошал</w:t>
      </w:r>
    </w:p>
    <w:p w:rsidR="007D6091" w:rsidRPr="00EA5785" w:rsidRDefault="007D6091" w:rsidP="007D6091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Ледяный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вод</w:t>
      </w:r>
    </w:p>
    <w:p w:rsidR="000E641F" w:rsidRDefault="000E641F" w:rsidP="00EA5785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A578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рганизация познавательной деятельности:</w:t>
      </w:r>
    </w:p>
    <w:p w:rsidR="007D6091" w:rsidRPr="00C92050" w:rsidRDefault="007D6091" w:rsidP="00EA5785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D609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 И поскольку свой урок мы начали с изучения обвалов, нужно обратиться к учебнику (стр.77) и ознакомиться с первым понятием сегодняшнего урока</w:t>
      </w:r>
      <w:proofErr w:type="gramStart"/>
      <w:r w:rsidRPr="007D6091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="00C9205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92050" w:rsidRPr="00C9205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(</w:t>
      </w:r>
      <w:proofErr w:type="gramStart"/>
      <w:r w:rsidR="00C92050" w:rsidRPr="00C9205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</w:t>
      </w:r>
      <w:proofErr w:type="gramEnd"/>
      <w:r w:rsidR="00C92050" w:rsidRPr="00C9205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бвал)</w:t>
      </w:r>
    </w:p>
    <w:p w:rsidR="000E641F" w:rsidRPr="00EA5785" w:rsidRDefault="000E641F" w:rsidP="00EA578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5785">
        <w:rPr>
          <w:rFonts w:ascii="Times New Roman" w:hAnsi="Times New Roman" w:cs="Times New Roman"/>
          <w:sz w:val="24"/>
          <w:szCs w:val="24"/>
          <w:u w:val="single"/>
          <w:lang w:eastAsia="ru-RU"/>
        </w:rPr>
        <w:t>Эксперимент I:</w:t>
      </w:r>
    </w:p>
    <w:p w:rsidR="000E641F" w:rsidRPr="00EA5785" w:rsidRDefault="000E641F" w:rsidP="00EA578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5785">
        <w:rPr>
          <w:rFonts w:ascii="Times New Roman" w:hAnsi="Times New Roman" w:cs="Times New Roman"/>
          <w:sz w:val="24"/>
          <w:szCs w:val="24"/>
          <w:lang w:eastAsia="ru-RU"/>
        </w:rPr>
        <w:t>Влажный полиэтилен приклеивается на окно. Внимание учащихся необходимо обратить на то, что сцепление полиэтилена со стеклом обеспечивается за счет тонкой пленки воды, которая смачивает полиэтилен и стекло.</w:t>
      </w:r>
    </w:p>
    <w:p w:rsidR="000E641F" w:rsidRPr="00EA5785" w:rsidRDefault="000E641F" w:rsidP="00EA578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5785">
        <w:rPr>
          <w:rFonts w:ascii="Times New Roman" w:hAnsi="Times New Roman" w:cs="Times New Roman"/>
          <w:sz w:val="24"/>
          <w:szCs w:val="24"/>
          <w:lang w:eastAsia="ru-RU"/>
        </w:rPr>
        <w:t>В течение урока вода испарится через отверстия в полиэтилене, и он, отвалившись от стекла, упадет на пол.</w:t>
      </w:r>
    </w:p>
    <w:p w:rsidR="000E641F" w:rsidRDefault="000E641F" w:rsidP="00EA578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5785">
        <w:rPr>
          <w:rFonts w:ascii="Times New Roman" w:hAnsi="Times New Roman" w:cs="Times New Roman"/>
          <w:sz w:val="24"/>
          <w:szCs w:val="24"/>
          <w:lang w:eastAsia="ru-RU"/>
        </w:rPr>
        <w:t>С помощью навод</w:t>
      </w:r>
      <w:r w:rsidR="00B577CD">
        <w:rPr>
          <w:rFonts w:ascii="Times New Roman" w:hAnsi="Times New Roman" w:cs="Times New Roman"/>
          <w:sz w:val="24"/>
          <w:szCs w:val="24"/>
          <w:lang w:eastAsia="ru-RU"/>
        </w:rPr>
        <w:t>ящих вопросов подвести</w:t>
      </w:r>
      <w:r w:rsidRPr="00EA5785">
        <w:rPr>
          <w:rFonts w:ascii="Times New Roman" w:hAnsi="Times New Roman" w:cs="Times New Roman"/>
          <w:sz w:val="24"/>
          <w:szCs w:val="24"/>
          <w:lang w:eastAsia="ru-RU"/>
        </w:rPr>
        <w:t xml:space="preserve"> учащихся к выводу о том, что обвалы происходят в результате нарушения сцепления части горных пород с основным массивом.</w:t>
      </w:r>
      <w:r w:rsidR="00C92050">
        <w:rPr>
          <w:rFonts w:ascii="Times New Roman" w:hAnsi="Times New Roman" w:cs="Times New Roman"/>
          <w:sz w:val="24"/>
          <w:szCs w:val="24"/>
          <w:lang w:eastAsia="ru-RU"/>
        </w:rPr>
        <w:t xml:space="preserve"> Поэтому чаще всего обвалы происходят в период дождей или таяния снега.</w:t>
      </w:r>
    </w:p>
    <w:p w:rsidR="00606EFF" w:rsidRPr="00EA5785" w:rsidRDefault="00606EFF" w:rsidP="00606EFF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5785">
        <w:rPr>
          <w:rFonts w:ascii="Times New Roman" w:hAnsi="Times New Roman" w:cs="Times New Roman"/>
          <w:sz w:val="24"/>
          <w:szCs w:val="24"/>
          <w:u w:val="single"/>
          <w:lang w:eastAsia="ru-RU"/>
        </w:rPr>
        <w:t>Эксперимент II:</w:t>
      </w:r>
    </w:p>
    <w:p w:rsidR="00606EFF" w:rsidRPr="00EA5785" w:rsidRDefault="00606EFF" w:rsidP="00606EFF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5785">
        <w:rPr>
          <w:rFonts w:ascii="Times New Roman" w:hAnsi="Times New Roman" w:cs="Times New Roman"/>
          <w:sz w:val="24"/>
          <w:szCs w:val="24"/>
          <w:lang w:eastAsia="ru-RU"/>
        </w:rPr>
        <w:t>Слабовлажный песок поместить на одно из стекол и слегка утрамбовать. Прислонить стекло так, чтобы оно с плоскостью стола составляло угол 70-80 градусов, причем песок не осыпался. Дать песку просохнуть. После высыхания песка произвести сильный удар по столу. Подсохший песок отвалится от стекла и упадет на поверхность стола.</w:t>
      </w:r>
    </w:p>
    <w:p w:rsidR="00606EFF" w:rsidRDefault="00606EFF" w:rsidP="00606EFF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5785">
        <w:rPr>
          <w:rFonts w:ascii="Times New Roman" w:hAnsi="Times New Roman" w:cs="Times New Roman"/>
          <w:sz w:val="24"/>
          <w:szCs w:val="24"/>
          <w:lang w:eastAsia="ru-RU"/>
        </w:rPr>
        <w:t xml:space="preserve">Подвожу учащихся к выводу о том, что осыпи и обвалы часто связаны своим образованием </w:t>
      </w:r>
      <w:proofErr w:type="gramStart"/>
      <w:r w:rsidRPr="00EA5785">
        <w:rPr>
          <w:rFonts w:ascii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EA5785">
        <w:rPr>
          <w:rFonts w:ascii="Times New Roman" w:hAnsi="Times New Roman" w:cs="Times New Roman"/>
          <w:sz w:val="24"/>
          <w:szCs w:val="24"/>
          <w:lang w:eastAsia="ru-RU"/>
        </w:rPr>
        <w:t xml:space="preserve"> взрывами и землетрясениями, а иногда даже сильным шумом.</w:t>
      </w:r>
    </w:p>
    <w:p w:rsidR="00C92050" w:rsidRPr="00EA5785" w:rsidRDefault="00C92050" w:rsidP="00C9205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578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Обвал особенно опасен, когда в его зоне оказываются люди, постройки, реки, дороги, линии связи и электропередачи, газо- и нефтепроводы, другие важные сооружения и объекты. </w:t>
      </w:r>
    </w:p>
    <w:p w:rsidR="00C92050" w:rsidRPr="00EA5785" w:rsidRDefault="00C92050" w:rsidP="00C9205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5785">
        <w:rPr>
          <w:rFonts w:ascii="Times New Roman" w:hAnsi="Times New Roman" w:cs="Times New Roman"/>
          <w:sz w:val="24"/>
          <w:szCs w:val="24"/>
          <w:lang w:eastAsia="ru-RU"/>
        </w:rPr>
        <w:t>Обвалы условно подразделяются:</w:t>
      </w:r>
    </w:p>
    <w:p w:rsidR="00C92050" w:rsidRPr="00EA5785" w:rsidRDefault="00C92050" w:rsidP="00C9205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5785">
        <w:rPr>
          <w:rFonts w:ascii="Times New Roman" w:hAnsi="Times New Roman" w:cs="Times New Roman"/>
          <w:sz w:val="24"/>
          <w:szCs w:val="24"/>
          <w:lang w:eastAsia="ru-RU"/>
        </w:rPr>
        <w:t>- очень малые (объем менее 5 куб. м</w:t>
      </w:r>
      <w:proofErr w:type="gramStart"/>
      <w:r w:rsidRPr="00EA5785">
        <w:rPr>
          <w:rFonts w:ascii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</w:p>
    <w:p w:rsidR="00C92050" w:rsidRPr="00EA5785" w:rsidRDefault="00C92050" w:rsidP="00C9205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5785">
        <w:rPr>
          <w:rFonts w:ascii="Times New Roman" w:hAnsi="Times New Roman" w:cs="Times New Roman"/>
          <w:sz w:val="24"/>
          <w:szCs w:val="24"/>
          <w:lang w:eastAsia="ru-RU"/>
        </w:rPr>
        <w:t>- малые (5 - 50 куб. м)</w:t>
      </w:r>
    </w:p>
    <w:p w:rsidR="00C92050" w:rsidRPr="00EA5785" w:rsidRDefault="00C92050" w:rsidP="00C9205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5785">
        <w:rPr>
          <w:rFonts w:ascii="Times New Roman" w:hAnsi="Times New Roman" w:cs="Times New Roman"/>
          <w:sz w:val="24"/>
          <w:szCs w:val="24"/>
          <w:lang w:eastAsia="ru-RU"/>
        </w:rPr>
        <w:t>- средние (50 – 1000 куб. м</w:t>
      </w:r>
      <w:proofErr w:type="gramStart"/>
      <w:r w:rsidRPr="00EA5785">
        <w:rPr>
          <w:rFonts w:ascii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</w:p>
    <w:p w:rsidR="00C92050" w:rsidRPr="00EA5785" w:rsidRDefault="00C92050" w:rsidP="00C9205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5785">
        <w:rPr>
          <w:rFonts w:ascii="Times New Roman" w:hAnsi="Times New Roman" w:cs="Times New Roman"/>
          <w:sz w:val="24"/>
          <w:szCs w:val="24"/>
          <w:lang w:eastAsia="ru-RU"/>
        </w:rPr>
        <w:t>- крупные (более 1000 куб. м</w:t>
      </w:r>
      <w:proofErr w:type="gramStart"/>
      <w:r w:rsidRPr="00EA5785">
        <w:rPr>
          <w:rFonts w:ascii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</w:p>
    <w:p w:rsidR="00C92050" w:rsidRDefault="00C92050" w:rsidP="00C9205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5785">
        <w:rPr>
          <w:rFonts w:ascii="Times New Roman" w:hAnsi="Times New Roman" w:cs="Times New Roman"/>
          <w:sz w:val="24"/>
          <w:szCs w:val="24"/>
          <w:lang w:eastAsia="ru-RU"/>
        </w:rPr>
        <w:t>Изредка в природных условиях наблюдаются гигантские обвалы, в результате которых обрушиваются миллионы и даже миллиарды кубических метров породы.</w:t>
      </w:r>
    </w:p>
    <w:p w:rsidR="00C92050" w:rsidRDefault="00C92050" w:rsidP="00EA578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Следующее геологическое явление с которым мы познакомимся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–э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то оползни (стр.79). Работа с термином. </w:t>
      </w:r>
    </w:p>
    <w:p w:rsidR="00606EFF" w:rsidRPr="00EA5785" w:rsidRDefault="00606EFF" w:rsidP="00606EFF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5785">
        <w:rPr>
          <w:rFonts w:ascii="Times New Roman" w:hAnsi="Times New Roman" w:cs="Times New Roman"/>
          <w:sz w:val="24"/>
          <w:szCs w:val="24"/>
          <w:u w:val="single"/>
          <w:lang w:eastAsia="ru-RU"/>
        </w:rPr>
        <w:t>Эксперимент III:</w:t>
      </w:r>
    </w:p>
    <w:p w:rsidR="00606EFF" w:rsidRPr="00EA5785" w:rsidRDefault="00606EFF" w:rsidP="00606EFF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5785">
        <w:rPr>
          <w:rFonts w:ascii="Times New Roman" w:hAnsi="Times New Roman" w:cs="Times New Roman"/>
          <w:sz w:val="24"/>
          <w:szCs w:val="24"/>
          <w:lang w:eastAsia="ru-RU"/>
        </w:rPr>
        <w:t>На стекло поместить горсть сухого песка. Постепенно наклонять стекло, опирая его нижним краем на застеленную часть стола. Обращаю внимание учащихся на тот момент, когда песок начнет сыпаться.</w:t>
      </w:r>
    </w:p>
    <w:p w:rsidR="00606EFF" w:rsidRPr="00EA5785" w:rsidRDefault="00606EFF" w:rsidP="00EA578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5785">
        <w:rPr>
          <w:rFonts w:ascii="Times New Roman" w:hAnsi="Times New Roman" w:cs="Times New Roman"/>
          <w:sz w:val="24"/>
          <w:szCs w:val="24"/>
          <w:lang w:eastAsia="ru-RU"/>
        </w:rPr>
        <w:t>Делаем вывод о том, что рыхлые грунты плохо держатся на плоскостях с крутым падением, начинают осыпаться и оползать. Наводящими вопросами выясняем, что с точки зрения осыпей и обвалов наиболее опасны вертикальные склоны, особенно состоящие из рыхлых горны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род.</w:t>
      </w:r>
    </w:p>
    <w:p w:rsidR="00C92050" w:rsidRDefault="00C92050" w:rsidP="00EA578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К основным характеристикам оползней относятся:</w:t>
      </w:r>
    </w:p>
    <w:p w:rsidR="00C92050" w:rsidRDefault="00C92050" w:rsidP="00EA578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- скорость</w:t>
      </w:r>
      <w:r w:rsidR="00606EFF">
        <w:rPr>
          <w:rFonts w:ascii="Times New Roman" w:hAnsi="Times New Roman" w:cs="Times New Roman"/>
          <w:sz w:val="24"/>
          <w:szCs w:val="24"/>
          <w:lang w:eastAsia="ru-RU"/>
        </w:rPr>
        <w:t xml:space="preserve"> движения</w:t>
      </w:r>
    </w:p>
    <w:p w:rsidR="00C92050" w:rsidRDefault="00C92050" w:rsidP="00EA578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- мощность</w:t>
      </w:r>
    </w:p>
    <w:p w:rsidR="00606EFF" w:rsidRDefault="00C92050" w:rsidP="00EA578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- масштаб</w:t>
      </w:r>
    </w:p>
    <w:p w:rsidR="00606EFF" w:rsidRDefault="00606EFF" w:rsidP="00EA578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корость: катастрофическая – больше 1м</w:t>
      </w:r>
      <w:r w:rsidRPr="00606EFF">
        <w:rPr>
          <w:rFonts w:ascii="Times New Roman" w:hAnsi="Times New Roman" w:cs="Times New Roman"/>
          <w:sz w:val="24"/>
          <w:szCs w:val="24"/>
          <w:lang w:eastAsia="ru-RU"/>
        </w:rPr>
        <w:t>/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End"/>
    </w:p>
    <w:p w:rsidR="00606EFF" w:rsidRDefault="00606EFF" w:rsidP="00EA578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Быстрая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– больше 1 метра в секунду</w:t>
      </w:r>
    </w:p>
    <w:p w:rsidR="00606EFF" w:rsidRPr="00606EFF" w:rsidRDefault="00606EFF" w:rsidP="00EA578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Медленная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– менее 1 метра в месяц</w:t>
      </w:r>
    </w:p>
    <w:p w:rsidR="000E641F" w:rsidRPr="00EA5785" w:rsidRDefault="000E641F" w:rsidP="00EA578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578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Оползнями </w:t>
      </w:r>
      <w:r w:rsidRPr="00EA5785">
        <w:rPr>
          <w:rFonts w:ascii="Times New Roman" w:hAnsi="Times New Roman" w:cs="Times New Roman"/>
          <w:sz w:val="24"/>
          <w:szCs w:val="24"/>
          <w:lang w:eastAsia="ru-RU"/>
        </w:rPr>
        <w:t>называют скользящие смещения масс горных пород вниз по склону под влиянием силы тяжести.</w:t>
      </w:r>
    </w:p>
    <w:p w:rsidR="000E641F" w:rsidRPr="00EA5785" w:rsidRDefault="000E641F" w:rsidP="00EA578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5785">
        <w:rPr>
          <w:rFonts w:ascii="Times New Roman" w:hAnsi="Times New Roman" w:cs="Times New Roman"/>
          <w:sz w:val="24"/>
          <w:szCs w:val="24"/>
          <w:lang w:eastAsia="ru-RU"/>
        </w:rPr>
        <w:t>Чаще всего оползни возникают на склонах холмов, гор, оврагов, откосах насыпей дорог, на крутых берегах рек.</w:t>
      </w:r>
    </w:p>
    <w:p w:rsidR="00B577CD" w:rsidRPr="00EA5785" w:rsidRDefault="004347B3" w:rsidP="00EA578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абота по вариантам </w:t>
      </w:r>
      <w:r w:rsidR="00B577CD">
        <w:rPr>
          <w:rFonts w:ascii="Times New Roman" w:hAnsi="Times New Roman" w:cs="Times New Roman"/>
          <w:sz w:val="24"/>
          <w:szCs w:val="24"/>
          <w:lang w:eastAsia="ru-RU"/>
        </w:rPr>
        <w:t xml:space="preserve"> по определению причин возникновения оползней</w:t>
      </w:r>
    </w:p>
    <w:p w:rsidR="000E641F" w:rsidRPr="00EA5785" w:rsidRDefault="000E641F" w:rsidP="00EA578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5785">
        <w:rPr>
          <w:rFonts w:ascii="Times New Roman" w:hAnsi="Times New Roman" w:cs="Times New Roman"/>
          <w:sz w:val="24"/>
          <w:szCs w:val="24"/>
          <w:lang w:eastAsia="ru-RU"/>
        </w:rPr>
        <w:t xml:space="preserve">Развитию оползней способствуют </w:t>
      </w:r>
      <w:r w:rsidRPr="00EA5785">
        <w:rPr>
          <w:rFonts w:ascii="Times New Roman" w:hAnsi="Times New Roman" w:cs="Times New Roman"/>
          <w:sz w:val="24"/>
          <w:szCs w:val="24"/>
          <w:u w:val="single"/>
          <w:lang w:eastAsia="ru-RU"/>
        </w:rPr>
        <w:t>природные причины:</w:t>
      </w:r>
      <w:r w:rsidR="004347B3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1 вариант</w:t>
      </w:r>
    </w:p>
    <w:p w:rsidR="000E641F" w:rsidRPr="00EA5785" w:rsidRDefault="000E641F" w:rsidP="00EA578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5785">
        <w:rPr>
          <w:rFonts w:ascii="Times New Roman" w:hAnsi="Times New Roman" w:cs="Times New Roman"/>
          <w:sz w:val="24"/>
          <w:szCs w:val="24"/>
          <w:lang w:eastAsia="ru-RU"/>
        </w:rPr>
        <w:t>- крутизна склонов;</w:t>
      </w:r>
    </w:p>
    <w:p w:rsidR="000E641F" w:rsidRPr="00EA5785" w:rsidRDefault="000E641F" w:rsidP="00EA578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5785">
        <w:rPr>
          <w:rFonts w:ascii="Times New Roman" w:hAnsi="Times New Roman" w:cs="Times New Roman"/>
          <w:sz w:val="24"/>
          <w:szCs w:val="24"/>
          <w:lang w:eastAsia="ru-RU"/>
        </w:rPr>
        <w:t>- землетрясение;</w:t>
      </w:r>
    </w:p>
    <w:p w:rsidR="000E641F" w:rsidRPr="00EA5785" w:rsidRDefault="000E641F" w:rsidP="00EA578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5785">
        <w:rPr>
          <w:rFonts w:ascii="Times New Roman" w:hAnsi="Times New Roman" w:cs="Times New Roman"/>
          <w:sz w:val="24"/>
          <w:szCs w:val="24"/>
          <w:lang w:eastAsia="ru-RU"/>
        </w:rPr>
        <w:t>- переувлажнение склонов осадками;</w:t>
      </w:r>
    </w:p>
    <w:p w:rsidR="000E641F" w:rsidRPr="00EA5785" w:rsidRDefault="000E641F" w:rsidP="00EA578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5785">
        <w:rPr>
          <w:rFonts w:ascii="Times New Roman" w:hAnsi="Times New Roman" w:cs="Times New Roman"/>
          <w:sz w:val="24"/>
          <w:szCs w:val="24"/>
          <w:lang w:eastAsia="ru-RU"/>
        </w:rPr>
        <w:t>- увеличение крутизны склона в результате подмыва водой;</w:t>
      </w:r>
    </w:p>
    <w:p w:rsidR="000E641F" w:rsidRPr="00EA5785" w:rsidRDefault="000E641F" w:rsidP="00EA578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5785">
        <w:rPr>
          <w:rFonts w:ascii="Times New Roman" w:hAnsi="Times New Roman" w:cs="Times New Roman"/>
          <w:sz w:val="24"/>
          <w:szCs w:val="24"/>
          <w:lang w:eastAsia="ru-RU"/>
        </w:rPr>
        <w:t>- ослабление прочности твердых пород при выветривании, вымывании;</w:t>
      </w:r>
    </w:p>
    <w:p w:rsidR="000E641F" w:rsidRPr="00EA5785" w:rsidRDefault="000E641F" w:rsidP="00EA578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5785">
        <w:rPr>
          <w:rFonts w:ascii="Times New Roman" w:hAnsi="Times New Roman" w:cs="Times New Roman"/>
          <w:sz w:val="24"/>
          <w:szCs w:val="24"/>
          <w:lang w:eastAsia="ru-RU"/>
        </w:rPr>
        <w:t>- наличие в толще грунта размягченных глин, плывунов;</w:t>
      </w:r>
    </w:p>
    <w:p w:rsidR="000E641F" w:rsidRPr="00EA5785" w:rsidRDefault="000E641F" w:rsidP="00EA578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5785">
        <w:rPr>
          <w:rFonts w:ascii="Times New Roman" w:hAnsi="Times New Roman" w:cs="Times New Roman"/>
          <w:sz w:val="24"/>
          <w:szCs w:val="24"/>
          <w:lang w:eastAsia="ru-RU"/>
        </w:rPr>
        <w:t>- чередование водоупорных и водоносных пород.</w:t>
      </w:r>
    </w:p>
    <w:p w:rsidR="000E641F" w:rsidRPr="00EA5785" w:rsidRDefault="000E641F" w:rsidP="00EA578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5785">
        <w:rPr>
          <w:rFonts w:ascii="Times New Roman" w:hAnsi="Times New Roman" w:cs="Times New Roman"/>
          <w:sz w:val="24"/>
          <w:szCs w:val="24"/>
          <w:u w:val="single"/>
          <w:lang w:eastAsia="ru-RU"/>
        </w:rPr>
        <w:t>Антропогенные причины</w:t>
      </w:r>
      <w:r w:rsidRPr="00EA5785">
        <w:rPr>
          <w:rFonts w:ascii="Times New Roman" w:hAnsi="Times New Roman" w:cs="Times New Roman"/>
          <w:sz w:val="24"/>
          <w:szCs w:val="24"/>
          <w:lang w:eastAsia="ru-RU"/>
        </w:rPr>
        <w:t xml:space="preserve"> (вызванные деятельностью человека):</w:t>
      </w:r>
      <w:r w:rsidR="004347B3">
        <w:rPr>
          <w:rFonts w:ascii="Times New Roman" w:hAnsi="Times New Roman" w:cs="Times New Roman"/>
          <w:sz w:val="24"/>
          <w:szCs w:val="24"/>
          <w:lang w:eastAsia="ru-RU"/>
        </w:rPr>
        <w:t xml:space="preserve"> 2 вариант</w:t>
      </w:r>
    </w:p>
    <w:p w:rsidR="000E641F" w:rsidRPr="00EA5785" w:rsidRDefault="000E641F" w:rsidP="00EA578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5785">
        <w:rPr>
          <w:rFonts w:ascii="Times New Roman" w:hAnsi="Times New Roman" w:cs="Times New Roman"/>
          <w:sz w:val="24"/>
          <w:szCs w:val="24"/>
          <w:lang w:eastAsia="ru-RU"/>
        </w:rPr>
        <w:t>- вырубка лесов и кустарников на склонах;</w:t>
      </w:r>
    </w:p>
    <w:p w:rsidR="000E641F" w:rsidRPr="00EA5785" w:rsidRDefault="000E641F" w:rsidP="00EA578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5785">
        <w:rPr>
          <w:rFonts w:ascii="Times New Roman" w:hAnsi="Times New Roman" w:cs="Times New Roman"/>
          <w:sz w:val="24"/>
          <w:szCs w:val="24"/>
          <w:lang w:eastAsia="ru-RU"/>
        </w:rPr>
        <w:t>- производство взрывных работ;</w:t>
      </w:r>
    </w:p>
    <w:p w:rsidR="000E641F" w:rsidRPr="00EA5785" w:rsidRDefault="000E641F" w:rsidP="00EA578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5785">
        <w:rPr>
          <w:rFonts w:ascii="Times New Roman" w:hAnsi="Times New Roman" w:cs="Times New Roman"/>
          <w:sz w:val="24"/>
          <w:szCs w:val="24"/>
          <w:lang w:eastAsia="ru-RU"/>
        </w:rPr>
        <w:t>- распахивание склонов, чрезмерный полив огородов на склонах;</w:t>
      </w:r>
    </w:p>
    <w:p w:rsidR="000E641F" w:rsidRPr="00EA5785" w:rsidRDefault="000E641F" w:rsidP="00EA578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5785">
        <w:rPr>
          <w:rFonts w:ascii="Times New Roman" w:hAnsi="Times New Roman" w:cs="Times New Roman"/>
          <w:sz w:val="24"/>
          <w:szCs w:val="24"/>
          <w:lang w:eastAsia="ru-RU"/>
        </w:rPr>
        <w:t>- разрушение склонов котлованами, траншеями;</w:t>
      </w:r>
    </w:p>
    <w:p w:rsidR="000E641F" w:rsidRPr="00EA5785" w:rsidRDefault="000E641F" w:rsidP="00EA578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5785">
        <w:rPr>
          <w:rFonts w:ascii="Times New Roman" w:hAnsi="Times New Roman" w:cs="Times New Roman"/>
          <w:sz w:val="24"/>
          <w:szCs w:val="24"/>
          <w:lang w:eastAsia="ru-RU"/>
        </w:rPr>
        <w:t>- закупоривание, засорение мест выхода подземных вод;</w:t>
      </w:r>
    </w:p>
    <w:p w:rsidR="000E641F" w:rsidRDefault="000E641F" w:rsidP="00EA578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5785">
        <w:rPr>
          <w:rFonts w:ascii="Times New Roman" w:hAnsi="Times New Roman" w:cs="Times New Roman"/>
          <w:sz w:val="24"/>
          <w:szCs w:val="24"/>
          <w:lang w:eastAsia="ru-RU"/>
        </w:rPr>
        <w:t>- строительство жилья и промышленных объектов на склонах, что ведет к разрушению склонов, увеличению силы тяжести, направленной вниз по склону.</w:t>
      </w:r>
    </w:p>
    <w:p w:rsidR="00606EFF" w:rsidRDefault="00606EFF" w:rsidP="00EA578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Последнее понятие сегодняшнего урока – это сели  (стр. 83)</w:t>
      </w:r>
    </w:p>
    <w:p w:rsidR="002254DC" w:rsidRDefault="004347B3" w:rsidP="00EA578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ассказ учителя на основе презентации</w:t>
      </w:r>
    </w:p>
    <w:p w:rsidR="002254DC" w:rsidRDefault="002254DC" w:rsidP="00EA578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сновные виды селевых потоков:</w:t>
      </w:r>
    </w:p>
    <w:p w:rsidR="002254DC" w:rsidRDefault="002254DC" w:rsidP="00EA578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-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водокаменные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, грязевые, грязекаменные</w:t>
      </w:r>
    </w:p>
    <w:p w:rsidR="002254DC" w:rsidRDefault="002254DC" w:rsidP="00EA578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Условия для возникновения селя</w:t>
      </w:r>
    </w:p>
    <w:p w:rsidR="002254DC" w:rsidRPr="00EA5785" w:rsidRDefault="002254DC" w:rsidP="00EA578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чины возникновения селя</w:t>
      </w:r>
    </w:p>
    <w:p w:rsidR="004347B3" w:rsidRPr="00EA5785" w:rsidRDefault="004347B3" w:rsidP="00EA578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Для слабоуспевающих учащихся работа в рабочих листах по всей теме урока</w:t>
      </w:r>
    </w:p>
    <w:p w:rsidR="000E641F" w:rsidRPr="00EA5785" w:rsidRDefault="000E641F" w:rsidP="00EA5785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A578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Вопросы для закрепления изученного материала: </w:t>
      </w:r>
    </w:p>
    <w:p w:rsidR="000E641F" w:rsidRPr="00EA5785" w:rsidRDefault="004347B3" w:rsidP="00EA578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ешить кроссворд</w:t>
      </w:r>
    </w:p>
    <w:p w:rsidR="000E641F" w:rsidRPr="00230E9F" w:rsidRDefault="000E641F" w:rsidP="00EA5785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EA5785">
        <w:rPr>
          <w:rFonts w:ascii="Times New Roman" w:hAnsi="Times New Roman" w:cs="Times New Roman"/>
          <w:sz w:val="24"/>
          <w:szCs w:val="24"/>
          <w:u w:val="single"/>
          <w:lang w:eastAsia="ru-RU"/>
        </w:rPr>
        <w:t>Оценивание учащихся, комментиро</w:t>
      </w:r>
      <w:r w:rsidR="00230E9F">
        <w:rPr>
          <w:rFonts w:ascii="Times New Roman" w:hAnsi="Times New Roman" w:cs="Times New Roman"/>
          <w:sz w:val="24"/>
          <w:szCs w:val="24"/>
          <w:u w:val="single"/>
          <w:lang w:eastAsia="ru-RU"/>
        </w:rPr>
        <w:t>вание оценок</w:t>
      </w:r>
    </w:p>
    <w:p w:rsidR="0074220D" w:rsidRDefault="0074220D" w:rsidP="00EA57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23A9E" w:rsidRDefault="00423A9E" w:rsidP="00EA57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23A9E" w:rsidRDefault="00423A9E" w:rsidP="00EA57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23A9E" w:rsidRDefault="00423A9E" w:rsidP="00EA57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23A9E" w:rsidRDefault="00423A9E" w:rsidP="00EA57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23A9E" w:rsidRDefault="00423A9E" w:rsidP="00EA57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23A9E" w:rsidRDefault="00423A9E" w:rsidP="00EA57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23A9E" w:rsidRDefault="00423A9E" w:rsidP="00EA57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23A9E" w:rsidRDefault="00423A9E" w:rsidP="00EA57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23A9E" w:rsidRDefault="00423A9E" w:rsidP="00EA57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23A9E" w:rsidRDefault="00423A9E" w:rsidP="00EA57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23A9E" w:rsidRDefault="00423A9E" w:rsidP="00EA57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23A9E" w:rsidRDefault="00423A9E" w:rsidP="00EA57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23A9E" w:rsidRDefault="00423A9E" w:rsidP="00EA57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23A9E" w:rsidRDefault="00423A9E" w:rsidP="00EA57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23A9E" w:rsidRDefault="00423A9E" w:rsidP="00EA57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23A9E" w:rsidRDefault="00423A9E" w:rsidP="00EA57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23A9E" w:rsidRDefault="00423A9E" w:rsidP="00EA57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23A9E" w:rsidRDefault="00423A9E" w:rsidP="00EA57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23A9E" w:rsidRDefault="00423A9E" w:rsidP="00EA57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23A9E" w:rsidRDefault="00423A9E" w:rsidP="00EA57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23A9E" w:rsidRDefault="00423A9E" w:rsidP="00EA57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23A9E" w:rsidRDefault="00423A9E" w:rsidP="00EA57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23A9E" w:rsidRDefault="00423A9E" w:rsidP="00EA57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23A9E" w:rsidRDefault="00423A9E" w:rsidP="00EA57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23A9E" w:rsidRDefault="00423A9E" w:rsidP="00EA57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23A9E" w:rsidRDefault="00423A9E" w:rsidP="00EA57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23A9E" w:rsidRDefault="00423A9E" w:rsidP="00EA57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23A9E" w:rsidRDefault="00423A9E" w:rsidP="00EA57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23A9E" w:rsidRDefault="00423A9E" w:rsidP="00EA57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23A9E" w:rsidRDefault="00423A9E" w:rsidP="00EA57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23A9E" w:rsidRDefault="00423A9E" w:rsidP="00EA57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23A9E" w:rsidRDefault="00423A9E" w:rsidP="00EA57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23A9E" w:rsidRDefault="00423A9E" w:rsidP="00EA57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23A9E" w:rsidRDefault="00423A9E" w:rsidP="00EA57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23A9E" w:rsidRDefault="00423A9E" w:rsidP="00EA57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23A9E" w:rsidRDefault="00423A9E" w:rsidP="00EA57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23A9E" w:rsidRDefault="00423A9E" w:rsidP="00EA57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23A9E" w:rsidRDefault="00423A9E" w:rsidP="00EA57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23A9E" w:rsidRDefault="00423A9E" w:rsidP="00EA57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23A9E" w:rsidRDefault="00423A9E" w:rsidP="00EA57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23A9E" w:rsidRDefault="00423A9E" w:rsidP="00EA57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23A9E" w:rsidRDefault="00423A9E" w:rsidP="00EA57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23A9E" w:rsidRDefault="00423A9E" w:rsidP="00EA57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92A40" w:rsidRDefault="00092A40" w:rsidP="00183F1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92A40" w:rsidRDefault="00092A40" w:rsidP="00183F1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23A9E" w:rsidRDefault="00423A9E" w:rsidP="00183F1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НДИВИДУАЛЬНЫЙ ЛИСТ УЧАЩЕГОСЯ</w:t>
      </w:r>
    </w:p>
    <w:p w:rsidR="00423A9E" w:rsidRDefault="00423A9E" w:rsidP="00EA57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23A9E" w:rsidRDefault="00423A9E" w:rsidP="00EA57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1. С помощью текста учебника дайте определения следующим понятиям:</w:t>
      </w:r>
    </w:p>
    <w:p w:rsidR="00423A9E" w:rsidRDefault="00423A9E" w:rsidP="00EA57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бвал – это_____________________________________________________________</w:t>
      </w:r>
    </w:p>
    <w:p w:rsidR="00423A9E" w:rsidRDefault="00423A9E" w:rsidP="00EA57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423A9E" w:rsidRDefault="00423A9E" w:rsidP="00EA57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423A9E" w:rsidRDefault="00423A9E" w:rsidP="00EA57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423A9E" w:rsidRDefault="00423A9E" w:rsidP="00EA57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23A9E" w:rsidRDefault="00423A9E" w:rsidP="00EA57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Оползень – это __________________________________________________________</w:t>
      </w:r>
    </w:p>
    <w:p w:rsidR="00423A9E" w:rsidRDefault="00423A9E" w:rsidP="00EA57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423A9E" w:rsidRDefault="00423A9E" w:rsidP="00EA57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423A9E" w:rsidRDefault="00423A9E" w:rsidP="00EA57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423A9E" w:rsidRDefault="00423A9E" w:rsidP="00EA57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23A9E" w:rsidRDefault="00183F1A" w:rsidP="00EA57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23A9E">
        <w:rPr>
          <w:rFonts w:ascii="Times New Roman" w:hAnsi="Times New Roman" w:cs="Times New Roman"/>
          <w:sz w:val="24"/>
          <w:szCs w:val="24"/>
        </w:rPr>
        <w:t>Сели – это 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423A9E" w:rsidRDefault="00423A9E" w:rsidP="00EA57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423A9E" w:rsidRDefault="00423A9E" w:rsidP="00EA57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423A9E" w:rsidRDefault="00423A9E" w:rsidP="00EA57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423A9E" w:rsidRDefault="00423A9E" w:rsidP="00EA57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23A9E" w:rsidRDefault="00423A9E" w:rsidP="00EA57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23A9E" w:rsidRDefault="00423A9E" w:rsidP="00EA57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2. Из предложенного перечня отметьте красным цветом причины обвалов антропогенного характера, а синим цветом причины обвалов природного характера.</w:t>
      </w:r>
    </w:p>
    <w:p w:rsidR="00183F1A" w:rsidRDefault="00183F1A" w:rsidP="00EA57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3439A" w:rsidRPr="00EA5785" w:rsidRDefault="00F3439A" w:rsidP="00F3439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5785">
        <w:rPr>
          <w:rFonts w:ascii="Times New Roman" w:hAnsi="Times New Roman" w:cs="Times New Roman"/>
          <w:sz w:val="24"/>
          <w:szCs w:val="24"/>
          <w:lang w:eastAsia="ru-RU"/>
        </w:rPr>
        <w:t>- вырубка лесов и кустарников на склонах;</w:t>
      </w:r>
    </w:p>
    <w:p w:rsidR="00F3439A" w:rsidRPr="00EA5785" w:rsidRDefault="00F3439A" w:rsidP="00F3439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5785">
        <w:rPr>
          <w:rFonts w:ascii="Times New Roman" w:hAnsi="Times New Roman" w:cs="Times New Roman"/>
          <w:sz w:val="24"/>
          <w:szCs w:val="24"/>
          <w:lang w:eastAsia="ru-RU"/>
        </w:rPr>
        <w:t>- производство взрывных работ;</w:t>
      </w:r>
    </w:p>
    <w:p w:rsidR="00F3439A" w:rsidRPr="00EA5785" w:rsidRDefault="00F3439A" w:rsidP="00F3439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5785">
        <w:rPr>
          <w:rFonts w:ascii="Times New Roman" w:hAnsi="Times New Roman" w:cs="Times New Roman"/>
          <w:sz w:val="24"/>
          <w:szCs w:val="24"/>
          <w:lang w:eastAsia="ru-RU"/>
        </w:rPr>
        <w:t>- крутизна склонов;</w:t>
      </w:r>
    </w:p>
    <w:p w:rsidR="00F3439A" w:rsidRPr="00EA5785" w:rsidRDefault="00F3439A" w:rsidP="00F3439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5785">
        <w:rPr>
          <w:rFonts w:ascii="Times New Roman" w:hAnsi="Times New Roman" w:cs="Times New Roman"/>
          <w:sz w:val="24"/>
          <w:szCs w:val="24"/>
          <w:lang w:eastAsia="ru-RU"/>
        </w:rPr>
        <w:t>- землетрясение;</w:t>
      </w:r>
    </w:p>
    <w:p w:rsidR="00F3439A" w:rsidRPr="00EA5785" w:rsidRDefault="00F3439A" w:rsidP="00F3439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5785">
        <w:rPr>
          <w:rFonts w:ascii="Times New Roman" w:hAnsi="Times New Roman" w:cs="Times New Roman"/>
          <w:sz w:val="24"/>
          <w:szCs w:val="24"/>
          <w:lang w:eastAsia="ru-RU"/>
        </w:rPr>
        <w:t>- распахивание склонов, чрезмерный полив огородов на склонах;</w:t>
      </w:r>
    </w:p>
    <w:p w:rsidR="00F3439A" w:rsidRPr="00EA5785" w:rsidRDefault="00F3439A" w:rsidP="00F3439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5785">
        <w:rPr>
          <w:rFonts w:ascii="Times New Roman" w:hAnsi="Times New Roman" w:cs="Times New Roman"/>
          <w:sz w:val="24"/>
          <w:szCs w:val="24"/>
          <w:lang w:eastAsia="ru-RU"/>
        </w:rPr>
        <w:t>- разрушение склонов котлованами, траншеями;</w:t>
      </w:r>
    </w:p>
    <w:p w:rsidR="00F3439A" w:rsidRPr="00EA5785" w:rsidRDefault="00F3439A" w:rsidP="00F3439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5785">
        <w:rPr>
          <w:rFonts w:ascii="Times New Roman" w:hAnsi="Times New Roman" w:cs="Times New Roman"/>
          <w:sz w:val="24"/>
          <w:szCs w:val="24"/>
          <w:lang w:eastAsia="ru-RU"/>
        </w:rPr>
        <w:t>- переувлажнение склонов осадками;</w:t>
      </w:r>
    </w:p>
    <w:p w:rsidR="00F3439A" w:rsidRPr="00EA5785" w:rsidRDefault="00F3439A" w:rsidP="00F3439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5785">
        <w:rPr>
          <w:rFonts w:ascii="Times New Roman" w:hAnsi="Times New Roman" w:cs="Times New Roman"/>
          <w:sz w:val="24"/>
          <w:szCs w:val="24"/>
          <w:lang w:eastAsia="ru-RU"/>
        </w:rPr>
        <w:t>- увеличение крутизны склона в результате подмыва водой;</w:t>
      </w:r>
    </w:p>
    <w:p w:rsidR="00183F1A" w:rsidRPr="00EA5785" w:rsidRDefault="00183F1A" w:rsidP="00183F1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5785">
        <w:rPr>
          <w:rFonts w:ascii="Times New Roman" w:hAnsi="Times New Roman" w:cs="Times New Roman"/>
          <w:sz w:val="24"/>
          <w:szCs w:val="24"/>
          <w:lang w:eastAsia="ru-RU"/>
        </w:rPr>
        <w:t>- закупоривание, засорение мест выхода подземных вод;</w:t>
      </w:r>
    </w:p>
    <w:p w:rsidR="00183F1A" w:rsidRDefault="00183F1A" w:rsidP="00183F1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5785">
        <w:rPr>
          <w:rFonts w:ascii="Times New Roman" w:hAnsi="Times New Roman" w:cs="Times New Roman"/>
          <w:sz w:val="24"/>
          <w:szCs w:val="24"/>
          <w:lang w:eastAsia="ru-RU"/>
        </w:rPr>
        <w:t>- строительство жилья и промышленных объектов на склонах, что ведет к разрушению склонов, увеличению силы тяжести, направленной вниз по склону.</w:t>
      </w:r>
    </w:p>
    <w:p w:rsidR="00183F1A" w:rsidRPr="00EA5785" w:rsidRDefault="00183F1A" w:rsidP="00183F1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5785">
        <w:rPr>
          <w:rFonts w:ascii="Times New Roman" w:hAnsi="Times New Roman" w:cs="Times New Roman"/>
          <w:sz w:val="24"/>
          <w:szCs w:val="24"/>
          <w:lang w:eastAsia="ru-RU"/>
        </w:rPr>
        <w:t>- ослабление прочности твердых пород при выветривании, вымывании;</w:t>
      </w:r>
    </w:p>
    <w:p w:rsidR="00183F1A" w:rsidRPr="00EA5785" w:rsidRDefault="00183F1A" w:rsidP="00183F1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5785">
        <w:rPr>
          <w:rFonts w:ascii="Times New Roman" w:hAnsi="Times New Roman" w:cs="Times New Roman"/>
          <w:sz w:val="24"/>
          <w:szCs w:val="24"/>
          <w:lang w:eastAsia="ru-RU"/>
        </w:rPr>
        <w:t>- наличие в толще грунта размягченных глин, плывунов;</w:t>
      </w:r>
    </w:p>
    <w:p w:rsidR="00183F1A" w:rsidRPr="00EA5785" w:rsidRDefault="00183F1A" w:rsidP="00183F1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5785">
        <w:rPr>
          <w:rFonts w:ascii="Times New Roman" w:hAnsi="Times New Roman" w:cs="Times New Roman"/>
          <w:sz w:val="24"/>
          <w:szCs w:val="24"/>
          <w:lang w:eastAsia="ru-RU"/>
        </w:rPr>
        <w:t>- чередование водоупорных и водоносных пород.</w:t>
      </w:r>
    </w:p>
    <w:p w:rsidR="00F3439A" w:rsidRDefault="00F3439A" w:rsidP="00EA57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83F1A" w:rsidRDefault="00183F1A" w:rsidP="00EA57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83F1A" w:rsidRDefault="00183F1A" w:rsidP="00EA57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3. Дополните предложение</w:t>
      </w:r>
    </w:p>
    <w:p w:rsidR="00183F1A" w:rsidRDefault="00183F1A" w:rsidP="00183F1A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ым интересным на уроке было…_____________________________________</w:t>
      </w:r>
    </w:p>
    <w:p w:rsidR="00183F1A" w:rsidRDefault="00183F1A" w:rsidP="00183F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83F1A" w:rsidRDefault="00183F1A" w:rsidP="00183F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83F1A" w:rsidRDefault="00183F1A" w:rsidP="00183F1A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ым трудным на уроке было…________________________________________</w:t>
      </w:r>
    </w:p>
    <w:p w:rsidR="00183F1A" w:rsidRDefault="00183F1A" w:rsidP="00183F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83F1A" w:rsidRDefault="00183F1A" w:rsidP="00183F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83F1A" w:rsidRPr="00EA5785" w:rsidRDefault="00183F1A" w:rsidP="00183F1A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sectPr w:rsidR="00183F1A" w:rsidRPr="00EA5785" w:rsidSect="005D03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31D52"/>
    <w:multiLevelType w:val="multilevel"/>
    <w:tmpl w:val="25A45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623796"/>
    <w:multiLevelType w:val="multilevel"/>
    <w:tmpl w:val="54584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E8509E"/>
    <w:multiLevelType w:val="hybridMultilevel"/>
    <w:tmpl w:val="23585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44698"/>
    <w:multiLevelType w:val="multilevel"/>
    <w:tmpl w:val="022A6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8F13BF"/>
    <w:multiLevelType w:val="multilevel"/>
    <w:tmpl w:val="9ABA7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6D002D"/>
    <w:multiLevelType w:val="multilevel"/>
    <w:tmpl w:val="B88ED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3C474F"/>
    <w:multiLevelType w:val="multilevel"/>
    <w:tmpl w:val="AC105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FD730D"/>
    <w:multiLevelType w:val="multilevel"/>
    <w:tmpl w:val="2FFC4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8937F6"/>
    <w:multiLevelType w:val="multilevel"/>
    <w:tmpl w:val="23EED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9A548B"/>
    <w:multiLevelType w:val="multilevel"/>
    <w:tmpl w:val="3FF4C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8"/>
  </w:num>
  <w:num w:numId="5">
    <w:abstractNumId w:val="4"/>
  </w:num>
  <w:num w:numId="6">
    <w:abstractNumId w:val="7"/>
  </w:num>
  <w:num w:numId="7">
    <w:abstractNumId w:val="5"/>
  </w:num>
  <w:num w:numId="8">
    <w:abstractNumId w:val="3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01D2E"/>
    <w:rsid w:val="00092A40"/>
    <w:rsid w:val="000E641F"/>
    <w:rsid w:val="00183F1A"/>
    <w:rsid w:val="002254DC"/>
    <w:rsid w:val="00230E9F"/>
    <w:rsid w:val="00260089"/>
    <w:rsid w:val="003E13B2"/>
    <w:rsid w:val="00423A9E"/>
    <w:rsid w:val="004347B3"/>
    <w:rsid w:val="00572D2F"/>
    <w:rsid w:val="005D0323"/>
    <w:rsid w:val="00606EFF"/>
    <w:rsid w:val="006C5748"/>
    <w:rsid w:val="0074220D"/>
    <w:rsid w:val="007639C8"/>
    <w:rsid w:val="007D6091"/>
    <w:rsid w:val="0093092A"/>
    <w:rsid w:val="0099697E"/>
    <w:rsid w:val="00A01D2E"/>
    <w:rsid w:val="00B577CD"/>
    <w:rsid w:val="00C92050"/>
    <w:rsid w:val="00EA5785"/>
    <w:rsid w:val="00F34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3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578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57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44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15F37-B7D3-4015-A3F9-DCA7875F2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6</Pages>
  <Words>1566</Words>
  <Characters>892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Пользователь</cp:lastModifiedBy>
  <cp:revision>12</cp:revision>
  <cp:lastPrinted>2012-01-30T09:15:00Z</cp:lastPrinted>
  <dcterms:created xsi:type="dcterms:W3CDTF">2012-01-24T13:05:00Z</dcterms:created>
  <dcterms:modified xsi:type="dcterms:W3CDTF">2021-10-01T07:34:00Z</dcterms:modified>
</cp:coreProperties>
</file>